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аря 2020 года по 31 декабря 2020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>и обязатель</w:t>
      </w:r>
      <w:r>
        <w:t>ствах имущественного</w:t>
      </w:r>
      <w:r w:rsidR="00F445A2">
        <w:t xml:space="preserve"> характера по состоянию на 01.09</w:t>
      </w:r>
      <w:r w:rsidR="00F668F1">
        <w:t>.2021</w:t>
      </w:r>
      <w: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1021"/>
        <w:gridCol w:w="1389"/>
        <w:gridCol w:w="1134"/>
        <w:gridCol w:w="1417"/>
        <w:gridCol w:w="1418"/>
        <w:gridCol w:w="1417"/>
        <w:gridCol w:w="1163"/>
      </w:tblGrid>
      <w:tr w:rsidR="007B6B10" w:rsidRPr="00D3300D" w:rsidTr="00981551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981551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981551">
        <w:trPr>
          <w:trHeight w:val="351"/>
        </w:trPr>
        <w:tc>
          <w:tcPr>
            <w:tcW w:w="611" w:type="dxa"/>
          </w:tcPr>
          <w:p w:rsidR="006155C3" w:rsidRPr="009A7952" w:rsidRDefault="00263C07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FC7384" w:rsidP="0026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нин Алексей Генна</w:t>
            </w:r>
            <w:r w:rsidR="00263C07">
              <w:rPr>
                <w:b/>
                <w:sz w:val="18"/>
                <w:szCs w:val="18"/>
              </w:rPr>
              <w:t>дьевич</w:t>
            </w:r>
          </w:p>
        </w:tc>
        <w:tc>
          <w:tcPr>
            <w:tcW w:w="1134" w:type="dxa"/>
          </w:tcPr>
          <w:p w:rsidR="006155C3" w:rsidRPr="00F4525A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сельского поселения Иглинский сельсовет </w:t>
            </w:r>
          </w:p>
        </w:tc>
        <w:tc>
          <w:tcPr>
            <w:tcW w:w="1276" w:type="dxa"/>
          </w:tcPr>
          <w:p w:rsidR="006155C3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62CA" w:rsidRPr="00F4525A" w:rsidRDefault="001662CA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155C3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Pr="00F4525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55C3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0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jc w:val="both"/>
              <w:rPr>
                <w:sz w:val="18"/>
                <w:szCs w:val="18"/>
              </w:rPr>
            </w:pPr>
          </w:p>
          <w:p w:rsidR="001662CA" w:rsidRPr="00F4525A" w:rsidRDefault="001662CA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1021" w:type="dxa"/>
          </w:tcPr>
          <w:p w:rsidR="006155C3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3C07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jc w:val="both"/>
              <w:rPr>
                <w:sz w:val="18"/>
                <w:szCs w:val="18"/>
              </w:rPr>
            </w:pPr>
          </w:p>
          <w:p w:rsidR="00263C07" w:rsidRDefault="00263C07" w:rsidP="002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Default="001662CA" w:rsidP="00263C07">
            <w:pPr>
              <w:rPr>
                <w:sz w:val="18"/>
                <w:szCs w:val="18"/>
              </w:rPr>
            </w:pPr>
          </w:p>
          <w:p w:rsidR="001662CA" w:rsidRPr="00F4525A" w:rsidRDefault="001662CA" w:rsidP="0026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  </w:t>
            </w:r>
          </w:p>
        </w:tc>
        <w:tc>
          <w:tcPr>
            <w:tcW w:w="1389" w:type="dxa"/>
          </w:tcPr>
          <w:p w:rsidR="006155C3" w:rsidRDefault="001662CA" w:rsidP="00263C07">
            <w:pPr>
              <w:ind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</w:t>
            </w:r>
          </w:p>
          <w:p w:rsidR="001662CA" w:rsidRDefault="001662CA" w:rsidP="00263C07">
            <w:pPr>
              <w:ind w:hanging="176"/>
              <w:jc w:val="both"/>
              <w:rPr>
                <w:sz w:val="18"/>
                <w:szCs w:val="18"/>
              </w:rPr>
            </w:pPr>
          </w:p>
          <w:p w:rsidR="001662CA" w:rsidRPr="00F4525A" w:rsidRDefault="001662CA" w:rsidP="00263C07">
            <w:pPr>
              <w:ind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Жилой дом</w:t>
            </w:r>
          </w:p>
          <w:p w:rsidR="006155C3" w:rsidRPr="00F4525A" w:rsidRDefault="006155C3" w:rsidP="00263C07">
            <w:pPr>
              <w:ind w:hanging="176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Default="001662CA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,0</w:t>
            </w:r>
          </w:p>
          <w:p w:rsidR="001662CA" w:rsidRDefault="001662CA" w:rsidP="00263C07">
            <w:pPr>
              <w:ind w:left="176"/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ind w:left="176"/>
              <w:jc w:val="both"/>
              <w:rPr>
                <w:sz w:val="18"/>
                <w:szCs w:val="18"/>
              </w:rPr>
            </w:pPr>
          </w:p>
          <w:p w:rsidR="001662CA" w:rsidRPr="00F4525A" w:rsidRDefault="001662CA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417" w:type="dxa"/>
          </w:tcPr>
          <w:p w:rsidR="006155C3" w:rsidRDefault="001662CA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2CA" w:rsidRDefault="001662CA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1662CA" w:rsidRDefault="001662CA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1662CA" w:rsidRPr="00F4525A" w:rsidRDefault="001662CA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1662CA" w:rsidRDefault="001662CA" w:rsidP="00263C07">
            <w:pPr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</w:rPr>
              <w:t>Ниссан Х-</w:t>
            </w:r>
            <w:r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7" w:type="dxa"/>
          </w:tcPr>
          <w:p w:rsidR="006155C3" w:rsidRPr="00F4525A" w:rsidRDefault="00981551" w:rsidP="00263C07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213660,93</w:t>
            </w:r>
          </w:p>
        </w:tc>
        <w:tc>
          <w:tcPr>
            <w:tcW w:w="1163" w:type="dxa"/>
          </w:tcPr>
          <w:p w:rsidR="006155C3" w:rsidRPr="00981551" w:rsidRDefault="006155C3" w:rsidP="00263C07">
            <w:pPr>
              <w:jc w:val="both"/>
              <w:rPr>
                <w:sz w:val="18"/>
                <w:szCs w:val="18"/>
                <w:lang w:val="ba-RU"/>
              </w:rPr>
            </w:pPr>
          </w:p>
        </w:tc>
      </w:tr>
      <w:tr w:rsidR="00263C07" w:rsidRPr="00D3300D" w:rsidTr="00981551">
        <w:trPr>
          <w:trHeight w:val="351"/>
        </w:trPr>
        <w:tc>
          <w:tcPr>
            <w:tcW w:w="611" w:type="dxa"/>
          </w:tcPr>
          <w:p w:rsidR="00263C07" w:rsidRDefault="00263C0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63C07" w:rsidRPr="00981551" w:rsidRDefault="00981551" w:rsidP="00263C07">
            <w:pPr>
              <w:jc w:val="both"/>
              <w:rPr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134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63C07" w:rsidRPr="00F4525A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63C07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Земельный участок</w:t>
            </w:r>
          </w:p>
          <w:p w:rsid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Жилой дом</w:t>
            </w:r>
          </w:p>
          <w:p w:rsid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Квартира</w:t>
            </w:r>
          </w:p>
          <w:p w:rsid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Земельный участок</w:t>
            </w:r>
          </w:p>
          <w:p w:rsidR="00981551" w:rsidRPr="00981551" w:rsidRDefault="00981551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63C07" w:rsidRDefault="00981551" w:rsidP="00263C07">
            <w:pPr>
              <w:ind w:left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>3364,0</w:t>
            </w:r>
          </w:p>
          <w:p w:rsidR="00981551" w:rsidRDefault="00981551" w:rsidP="00263C07">
            <w:pPr>
              <w:ind w:left="176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left="176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left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>79,0</w:t>
            </w:r>
          </w:p>
          <w:p w:rsidR="00981551" w:rsidRDefault="00981551" w:rsidP="00263C07">
            <w:pPr>
              <w:ind w:left="176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981551" w:rsidRDefault="00981551" w:rsidP="00263C07">
            <w:pPr>
              <w:ind w:left="176"/>
              <w:jc w:val="both"/>
              <w:rPr>
                <w:sz w:val="18"/>
                <w:szCs w:val="18"/>
              </w:rPr>
            </w:pPr>
          </w:p>
          <w:p w:rsidR="00981551" w:rsidRPr="00981551" w:rsidRDefault="00981551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0</w:t>
            </w:r>
          </w:p>
        </w:tc>
        <w:tc>
          <w:tcPr>
            <w:tcW w:w="1417" w:type="dxa"/>
          </w:tcPr>
          <w:p w:rsidR="00263C07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Россия</w:t>
            </w:r>
          </w:p>
          <w:p w:rsid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>Россия</w:t>
            </w:r>
          </w:p>
          <w:p w:rsid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</w:p>
          <w:p w:rsid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>Россия</w:t>
            </w:r>
          </w:p>
          <w:p w:rsid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</w:p>
          <w:p w:rsidR="00981551" w:rsidRPr="00981551" w:rsidRDefault="00981551" w:rsidP="00263C07">
            <w:pPr>
              <w:ind w:left="-108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8" w:type="dxa"/>
          </w:tcPr>
          <w:p w:rsidR="00263C07" w:rsidRPr="00263C07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C07" w:rsidRPr="00F4525A" w:rsidRDefault="00F46C48" w:rsidP="00263C07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92000,00</w:t>
            </w:r>
            <w:bookmarkStart w:id="0" w:name="_GoBack"/>
            <w:bookmarkEnd w:id="0"/>
          </w:p>
        </w:tc>
        <w:tc>
          <w:tcPr>
            <w:tcW w:w="1163" w:type="dxa"/>
          </w:tcPr>
          <w:p w:rsidR="00263C07" w:rsidRPr="00FD46AE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</w:tr>
      <w:tr w:rsidR="00263C07" w:rsidRPr="00D3300D" w:rsidTr="00981551">
        <w:trPr>
          <w:trHeight w:val="351"/>
        </w:trPr>
        <w:tc>
          <w:tcPr>
            <w:tcW w:w="611" w:type="dxa"/>
          </w:tcPr>
          <w:p w:rsidR="00263C07" w:rsidRDefault="0098155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8" w:type="dxa"/>
          </w:tcPr>
          <w:p w:rsidR="00263C07" w:rsidRPr="00F4525A" w:rsidRDefault="00981551" w:rsidP="0026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сов Айдар Аскатович</w:t>
            </w:r>
          </w:p>
        </w:tc>
        <w:tc>
          <w:tcPr>
            <w:tcW w:w="1134" w:type="dxa"/>
          </w:tcPr>
          <w:p w:rsidR="00263C07" w:rsidRPr="00F4525A" w:rsidRDefault="00981551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263C07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499D" w:rsidRDefault="00AA499D" w:rsidP="00263C07">
            <w:pPr>
              <w:jc w:val="both"/>
              <w:rPr>
                <w:sz w:val="18"/>
                <w:szCs w:val="18"/>
              </w:rPr>
            </w:pPr>
          </w:p>
          <w:p w:rsidR="00AA499D" w:rsidRPr="00F4525A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63C07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499D" w:rsidRDefault="00AA499D" w:rsidP="00263C07">
            <w:pPr>
              <w:jc w:val="both"/>
              <w:rPr>
                <w:sz w:val="18"/>
                <w:szCs w:val="18"/>
              </w:rPr>
            </w:pPr>
          </w:p>
          <w:p w:rsidR="00AA499D" w:rsidRDefault="00AA499D" w:rsidP="00263C07">
            <w:pPr>
              <w:jc w:val="both"/>
              <w:rPr>
                <w:sz w:val="18"/>
                <w:szCs w:val="18"/>
              </w:rPr>
            </w:pPr>
          </w:p>
          <w:p w:rsidR="00AA499D" w:rsidRPr="00F4525A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63C07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,0</w:t>
            </w:r>
          </w:p>
          <w:p w:rsidR="00AA499D" w:rsidRDefault="00AA499D" w:rsidP="00263C07">
            <w:pPr>
              <w:jc w:val="both"/>
              <w:rPr>
                <w:sz w:val="18"/>
                <w:szCs w:val="18"/>
              </w:rPr>
            </w:pPr>
          </w:p>
          <w:p w:rsidR="00AA499D" w:rsidRDefault="00AA499D" w:rsidP="00263C07">
            <w:pPr>
              <w:jc w:val="both"/>
              <w:rPr>
                <w:sz w:val="18"/>
                <w:szCs w:val="18"/>
              </w:rPr>
            </w:pPr>
          </w:p>
          <w:p w:rsidR="00AA499D" w:rsidRPr="00F4525A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021" w:type="dxa"/>
          </w:tcPr>
          <w:p w:rsidR="00263C07" w:rsidRDefault="00AA499D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499D" w:rsidRDefault="00AA499D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AA499D" w:rsidRDefault="00AA499D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AA499D" w:rsidRDefault="00AA499D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499D" w:rsidRPr="00F4525A" w:rsidRDefault="00AA499D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63C07" w:rsidRPr="00F4525A" w:rsidRDefault="00263C07" w:rsidP="00263C07">
            <w:pPr>
              <w:ind w:hanging="176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3C07" w:rsidRPr="00F4525A" w:rsidRDefault="00263C07" w:rsidP="00263C07">
            <w:pPr>
              <w:ind w:left="176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C07" w:rsidRPr="00F4525A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3C07" w:rsidRPr="00263C07" w:rsidRDefault="00AA499D" w:rsidP="0026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</w:t>
            </w:r>
          </w:p>
        </w:tc>
        <w:tc>
          <w:tcPr>
            <w:tcW w:w="1417" w:type="dxa"/>
          </w:tcPr>
          <w:p w:rsidR="00263C07" w:rsidRPr="00F4525A" w:rsidRDefault="00D91482" w:rsidP="00263C07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46030,04</w:t>
            </w:r>
          </w:p>
        </w:tc>
        <w:tc>
          <w:tcPr>
            <w:tcW w:w="1163" w:type="dxa"/>
          </w:tcPr>
          <w:p w:rsidR="00263C07" w:rsidRPr="00FD46AE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</w:tr>
      <w:tr w:rsidR="00263C07" w:rsidRPr="00D3300D" w:rsidTr="00981551">
        <w:trPr>
          <w:trHeight w:val="351"/>
        </w:trPr>
        <w:tc>
          <w:tcPr>
            <w:tcW w:w="611" w:type="dxa"/>
          </w:tcPr>
          <w:p w:rsidR="00263C07" w:rsidRDefault="00263C0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63C07" w:rsidRPr="00F4525A" w:rsidRDefault="00D91482" w:rsidP="0026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63C07" w:rsidRPr="00F4525A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63C07" w:rsidRDefault="00D91482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Земельный участок</w:t>
            </w:r>
          </w:p>
          <w:p w:rsidR="00D91482" w:rsidRDefault="00D91482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D91482" w:rsidRDefault="00D91482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Жилой дом</w:t>
            </w:r>
          </w:p>
          <w:p w:rsidR="00D91482" w:rsidRDefault="00D91482" w:rsidP="00263C07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D91482" w:rsidRPr="00D91482" w:rsidRDefault="00D91482" w:rsidP="00D91482">
            <w:pPr>
              <w:ind w:hanging="176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К вартира</w:t>
            </w:r>
          </w:p>
        </w:tc>
        <w:tc>
          <w:tcPr>
            <w:tcW w:w="1134" w:type="dxa"/>
          </w:tcPr>
          <w:p w:rsidR="00263C07" w:rsidRDefault="00D91482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,0</w:t>
            </w:r>
          </w:p>
          <w:p w:rsidR="00D91482" w:rsidRDefault="00D91482" w:rsidP="00263C07">
            <w:pPr>
              <w:ind w:left="176"/>
              <w:jc w:val="both"/>
              <w:rPr>
                <w:sz w:val="18"/>
                <w:szCs w:val="18"/>
              </w:rPr>
            </w:pPr>
          </w:p>
          <w:p w:rsidR="00D91482" w:rsidRDefault="00D91482" w:rsidP="00263C07">
            <w:pPr>
              <w:ind w:left="176"/>
              <w:jc w:val="both"/>
              <w:rPr>
                <w:sz w:val="18"/>
                <w:szCs w:val="18"/>
              </w:rPr>
            </w:pPr>
          </w:p>
          <w:p w:rsidR="00D91482" w:rsidRDefault="00D91482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D91482" w:rsidRDefault="00D91482" w:rsidP="00263C07">
            <w:pPr>
              <w:ind w:left="176"/>
              <w:jc w:val="both"/>
              <w:rPr>
                <w:sz w:val="18"/>
                <w:szCs w:val="18"/>
              </w:rPr>
            </w:pPr>
          </w:p>
          <w:p w:rsidR="00D91482" w:rsidRPr="00D91482" w:rsidRDefault="00D91482" w:rsidP="00263C07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417" w:type="dxa"/>
          </w:tcPr>
          <w:p w:rsidR="00263C07" w:rsidRDefault="00D91482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1482" w:rsidRDefault="00D91482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D91482" w:rsidRDefault="00D91482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D91482" w:rsidRDefault="00D91482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1482" w:rsidRDefault="00D91482" w:rsidP="00263C07">
            <w:pPr>
              <w:ind w:left="-108"/>
              <w:jc w:val="both"/>
              <w:rPr>
                <w:sz w:val="18"/>
                <w:szCs w:val="18"/>
              </w:rPr>
            </w:pPr>
          </w:p>
          <w:p w:rsidR="00D91482" w:rsidRPr="00F4525A" w:rsidRDefault="00D91482" w:rsidP="00263C0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3C07" w:rsidRPr="00D91482" w:rsidRDefault="00D91482" w:rsidP="00263C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дроцикл Имарата </w:t>
            </w:r>
            <w:r>
              <w:rPr>
                <w:sz w:val="18"/>
                <w:szCs w:val="18"/>
                <w:lang w:val="en-US"/>
              </w:rPr>
              <w:t xml:space="preserve">CFMOT </w:t>
            </w:r>
          </w:p>
        </w:tc>
        <w:tc>
          <w:tcPr>
            <w:tcW w:w="1417" w:type="dxa"/>
          </w:tcPr>
          <w:p w:rsidR="00263C07" w:rsidRPr="00D91482" w:rsidRDefault="00D91482" w:rsidP="00263C07">
            <w:pPr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en-US"/>
              </w:rPr>
              <w:t>137 538</w:t>
            </w:r>
            <w:r>
              <w:rPr>
                <w:sz w:val="18"/>
                <w:szCs w:val="18"/>
                <w:lang w:val="ba-RU"/>
              </w:rPr>
              <w:t>,59</w:t>
            </w:r>
          </w:p>
        </w:tc>
        <w:tc>
          <w:tcPr>
            <w:tcW w:w="1163" w:type="dxa"/>
          </w:tcPr>
          <w:p w:rsidR="00263C07" w:rsidRPr="00FD46AE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</w:tr>
      <w:tr w:rsidR="00263C07" w:rsidRPr="00D3300D" w:rsidTr="00981551">
        <w:trPr>
          <w:trHeight w:val="351"/>
        </w:trPr>
        <w:tc>
          <w:tcPr>
            <w:tcW w:w="611" w:type="dxa"/>
          </w:tcPr>
          <w:p w:rsidR="00263C07" w:rsidRDefault="00263C0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63C07" w:rsidRPr="00F4525A" w:rsidRDefault="00D91482" w:rsidP="0026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63C07" w:rsidRPr="00F4525A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Земельный участок</w:t>
            </w: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Жилой дом</w:t>
            </w: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263C07" w:rsidRPr="00F4525A" w:rsidRDefault="00BB29F1" w:rsidP="00BB29F1">
            <w:pPr>
              <w:ind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a-RU"/>
              </w:rPr>
              <w:t xml:space="preserve">  Квартира</w:t>
            </w:r>
          </w:p>
        </w:tc>
        <w:tc>
          <w:tcPr>
            <w:tcW w:w="1134" w:type="dxa"/>
          </w:tcPr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,0</w:t>
            </w: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263C07" w:rsidRPr="00F4525A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417" w:type="dxa"/>
          </w:tcPr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263C07" w:rsidRPr="00F4525A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3C07" w:rsidRPr="00263C07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63C07" w:rsidRPr="00FD46AE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</w:tr>
      <w:tr w:rsidR="00263C07" w:rsidRPr="00D3300D" w:rsidTr="00981551">
        <w:trPr>
          <w:trHeight w:val="70"/>
        </w:trPr>
        <w:tc>
          <w:tcPr>
            <w:tcW w:w="611" w:type="dxa"/>
          </w:tcPr>
          <w:p w:rsidR="00263C07" w:rsidRDefault="00263C0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B29F1" w:rsidRPr="00F4525A" w:rsidRDefault="00BB29F1" w:rsidP="0026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63C07" w:rsidRPr="00F4525A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Земельный участок</w:t>
            </w: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Жилой дом</w:t>
            </w: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263C07" w:rsidRPr="00F4525A" w:rsidRDefault="00BB29F1" w:rsidP="00BB29F1">
            <w:pPr>
              <w:ind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a-RU"/>
              </w:rPr>
              <w:t xml:space="preserve">  Квартира</w:t>
            </w:r>
          </w:p>
        </w:tc>
        <w:tc>
          <w:tcPr>
            <w:tcW w:w="1134" w:type="dxa"/>
          </w:tcPr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,0</w:t>
            </w: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263C07" w:rsidRPr="00F4525A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417" w:type="dxa"/>
          </w:tcPr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263C07" w:rsidRPr="00F4525A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3C07" w:rsidRPr="00263C07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63C07" w:rsidRPr="00FD46AE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</w:tr>
      <w:tr w:rsidR="00263C07" w:rsidRPr="00D3300D" w:rsidTr="00981551">
        <w:trPr>
          <w:trHeight w:val="70"/>
        </w:trPr>
        <w:tc>
          <w:tcPr>
            <w:tcW w:w="611" w:type="dxa"/>
          </w:tcPr>
          <w:p w:rsidR="00263C07" w:rsidRDefault="00263C07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263C07" w:rsidRPr="00F4525A" w:rsidRDefault="00BB29F1" w:rsidP="00263C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63C07" w:rsidRPr="00F4525A" w:rsidRDefault="00263C07" w:rsidP="00263C0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Земельный участок</w:t>
            </w: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  <w:r>
              <w:rPr>
                <w:sz w:val="18"/>
                <w:szCs w:val="18"/>
                <w:lang w:val="ba-RU"/>
              </w:rPr>
              <w:t xml:space="preserve">  Жилой дом</w:t>
            </w:r>
          </w:p>
          <w:p w:rsidR="00BB29F1" w:rsidRDefault="00BB29F1" w:rsidP="00BB29F1">
            <w:pPr>
              <w:ind w:hanging="176"/>
              <w:jc w:val="both"/>
              <w:rPr>
                <w:sz w:val="18"/>
                <w:szCs w:val="18"/>
                <w:lang w:val="ba-RU"/>
              </w:rPr>
            </w:pPr>
          </w:p>
          <w:p w:rsidR="00263C07" w:rsidRPr="00F4525A" w:rsidRDefault="00BB29F1" w:rsidP="00BB29F1">
            <w:pPr>
              <w:ind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a-RU"/>
              </w:rPr>
              <w:t xml:space="preserve">  Квартира</w:t>
            </w:r>
          </w:p>
        </w:tc>
        <w:tc>
          <w:tcPr>
            <w:tcW w:w="1134" w:type="dxa"/>
          </w:tcPr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,0</w:t>
            </w: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BB29F1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</w:p>
          <w:p w:rsidR="00263C07" w:rsidRPr="00F4525A" w:rsidRDefault="00BB29F1" w:rsidP="00BB29F1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417" w:type="dxa"/>
          </w:tcPr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9F1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</w:p>
          <w:p w:rsidR="00263C07" w:rsidRPr="00F4525A" w:rsidRDefault="00BB29F1" w:rsidP="00BB29F1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63C07" w:rsidRPr="00263C07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C07" w:rsidRPr="00F4525A" w:rsidRDefault="00263C07" w:rsidP="00263C07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263C07" w:rsidRPr="00FD46AE" w:rsidRDefault="00263C07" w:rsidP="00263C07">
            <w:pPr>
              <w:jc w:val="both"/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1D" w:rsidRDefault="0047451D" w:rsidP="00AB33E1">
      <w:r>
        <w:separator/>
      </w:r>
    </w:p>
  </w:endnote>
  <w:endnote w:type="continuationSeparator" w:id="0">
    <w:p w:rsidR="0047451D" w:rsidRDefault="0047451D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1D" w:rsidRDefault="0047451D" w:rsidP="00AB33E1">
      <w:r>
        <w:separator/>
      </w:r>
    </w:p>
  </w:footnote>
  <w:footnote w:type="continuationSeparator" w:id="0">
    <w:p w:rsidR="0047451D" w:rsidRDefault="0047451D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2CA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3C07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51D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551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041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4EB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499D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29F1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1482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C48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38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ED256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6891-B015-4C75-B279-F3F2E271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5</cp:revision>
  <cp:lastPrinted>2020-01-14T07:32:00Z</cp:lastPrinted>
  <dcterms:created xsi:type="dcterms:W3CDTF">2022-01-12T10:49:00Z</dcterms:created>
  <dcterms:modified xsi:type="dcterms:W3CDTF">2022-01-13T04:32:00Z</dcterms:modified>
</cp:coreProperties>
</file>